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BE" w:rsidRDefault="00CC5BBE" w:rsidP="00CC5BB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jektas</w:t>
      </w:r>
    </w:p>
    <w:p w:rsidR="00CC5BBE" w:rsidRPr="00190B51" w:rsidRDefault="00CC5BBE" w:rsidP="00CC5BB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B51">
        <w:rPr>
          <w:rFonts w:ascii="Times New Roman" w:eastAsia="Calibri" w:hAnsi="Times New Roman" w:cs="Times New Roman"/>
          <w:b/>
          <w:sz w:val="28"/>
          <w:szCs w:val="28"/>
        </w:rPr>
        <w:t>LIETUVOS RESPUBLIKOS VYRIAUSYBĖ</w:t>
      </w:r>
    </w:p>
    <w:p w:rsidR="00CC5BBE" w:rsidRPr="00190B51" w:rsidRDefault="00CC5BBE" w:rsidP="00364D3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B51">
        <w:rPr>
          <w:rFonts w:ascii="Times New Roman" w:eastAsia="Calibri" w:hAnsi="Times New Roman" w:cs="Times New Roman"/>
          <w:b/>
          <w:sz w:val="28"/>
          <w:szCs w:val="28"/>
        </w:rPr>
        <w:t>PASITARIMO</w:t>
      </w:r>
    </w:p>
    <w:p w:rsidR="00CC5BBE" w:rsidRPr="00190B51" w:rsidRDefault="00CC5BBE" w:rsidP="00364D3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B51">
        <w:rPr>
          <w:rFonts w:ascii="Times New Roman" w:eastAsia="Calibri" w:hAnsi="Times New Roman" w:cs="Times New Roman"/>
          <w:b/>
          <w:sz w:val="28"/>
          <w:szCs w:val="28"/>
        </w:rPr>
        <w:t>PROTOKOLAS</w:t>
      </w:r>
    </w:p>
    <w:p w:rsidR="000E41ED" w:rsidRPr="00364D32" w:rsidRDefault="00CC5BBE" w:rsidP="00CC5BB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4D32">
        <w:rPr>
          <w:rFonts w:ascii="Times New Roman" w:eastAsia="Calibri" w:hAnsi="Times New Roman" w:cs="Times New Roman"/>
          <w:sz w:val="24"/>
          <w:szCs w:val="24"/>
        </w:rPr>
        <w:t>2020 m.                          d. Nr.</w:t>
      </w:r>
    </w:p>
    <w:tbl>
      <w:tblPr>
        <w:tblpPr w:leftFromText="180" w:rightFromText="180" w:vertAnchor="text" w:horzAnchor="margin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C5BBE" w:rsidTr="007D7D11">
        <w:trPr>
          <w:trHeight w:val="1103"/>
        </w:trPr>
        <w:tc>
          <w:tcPr>
            <w:tcW w:w="1060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C5BBE" w:rsidRPr="00364D32" w:rsidRDefault="00CC5BBE" w:rsidP="0043738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ėl valstybės kontroliuojamų UAB „EPSO-G“ ir UAB „</w:t>
            </w:r>
            <w:proofErr w:type="spellStart"/>
            <w:r w:rsidRPr="00364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gnitis</w:t>
            </w:r>
            <w:proofErr w:type="spellEnd"/>
            <w:r w:rsidRPr="00364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rupė“ ilgalaikio finansinio tvarumo užtikrinimo</w:t>
            </w:r>
          </w:p>
        </w:tc>
      </w:tr>
    </w:tbl>
    <w:p w:rsidR="00C9768C" w:rsidRDefault="00CC5BBE" w:rsidP="00364D32">
      <w:pPr>
        <w:tabs>
          <w:tab w:val="left" w:pos="284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bookmarkStart w:id="0" w:name="_Ref462661424"/>
      <w:r>
        <w:rPr>
          <w:rFonts w:ascii="Times New Roman" w:hAnsi="Times New Roman" w:cs="Times New Roman"/>
          <w:sz w:val="24"/>
          <w:szCs w:val="24"/>
          <w:lang w:eastAsia="lt-LT"/>
        </w:rPr>
        <w:t xml:space="preserve">Atsižvelgiant į </w:t>
      </w:r>
      <w:r w:rsidR="00437389">
        <w:rPr>
          <w:rFonts w:ascii="Times New Roman" w:hAnsi="Times New Roman" w:cs="Times New Roman"/>
          <w:sz w:val="24"/>
          <w:szCs w:val="24"/>
          <w:lang w:eastAsia="lt-LT"/>
        </w:rPr>
        <w:t xml:space="preserve">ne vienus </w:t>
      </w:r>
      <w:r>
        <w:rPr>
          <w:rFonts w:ascii="Times New Roman" w:hAnsi="Times New Roman" w:cs="Times New Roman"/>
          <w:sz w:val="24"/>
          <w:szCs w:val="24"/>
          <w:lang w:eastAsia="lt-LT"/>
        </w:rPr>
        <w:t>met</w:t>
      </w:r>
      <w:r w:rsidR="00437389">
        <w:rPr>
          <w:rFonts w:ascii="Times New Roman" w:hAnsi="Times New Roman" w:cs="Times New Roman"/>
          <w:sz w:val="24"/>
          <w:szCs w:val="24"/>
          <w:lang w:eastAsia="lt-LT"/>
        </w:rPr>
        <w:t>us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042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eišsprę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ą dviejų valstybės tiesiogiai kontroliuojamų bendrovių </w:t>
      </w:r>
      <w:r w:rsidRPr="00042E5A">
        <w:rPr>
          <w:rFonts w:ascii="Times New Roman" w:eastAsia="Calibri" w:hAnsi="Times New Roman" w:cs="Times New Roman"/>
          <w:sz w:val="24"/>
          <w:szCs w:val="24"/>
        </w:rPr>
        <w:t>UAB „EPSO-G“ ir UAB „</w:t>
      </w:r>
      <w:proofErr w:type="spellStart"/>
      <w:r w:rsidRPr="00042E5A">
        <w:rPr>
          <w:rFonts w:ascii="Times New Roman" w:eastAsia="Calibri" w:hAnsi="Times New Roman" w:cs="Times New Roman"/>
          <w:sz w:val="24"/>
          <w:szCs w:val="24"/>
        </w:rPr>
        <w:t>Ignit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grupė</w:t>
      </w:r>
      <w:r w:rsidRPr="00042E5A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tarpusavio skol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adengimo klausimą, UAB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gnit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rupė“ planuojamą </w:t>
      </w:r>
      <w:r w:rsidR="00437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pitalo rinkos priemonėmi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itraukti papildomą kapitalą ir UAB „EPSO-G“ valdomų grupės </w:t>
      </w:r>
      <w:r w:rsidR="0050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įmoni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ykdomų </w:t>
      </w:r>
      <w:r w:rsidR="0050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ypatingos valstybinės svarbos </w:t>
      </w:r>
      <w:r w:rsidR="00031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ojekt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r </w:t>
      </w:r>
      <w:r w:rsidR="00031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ojektų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ripažintų valstybei svarbiais </w:t>
      </w:r>
      <w:r w:rsidR="0050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konomin</w:t>
      </w:r>
      <w:r w:rsidR="000E4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</w:t>
      </w:r>
      <w:r w:rsidR="0050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ai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ojektais</w:t>
      </w:r>
      <w:r w:rsidR="00031E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reikšmingumą bei siekiant užtikrinti šių bendrovių i</w:t>
      </w:r>
      <w:r w:rsidR="00437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jų valdomų </w:t>
      </w:r>
      <w:r w:rsidR="000E41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grupi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įmonių ilgalaikį finansinį tvarumą</w:t>
      </w:r>
      <w:r w:rsidR="00437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CC5BBE" w:rsidRPr="00C9768C" w:rsidRDefault="00CC5BBE" w:rsidP="00C9768C">
      <w:pPr>
        <w:pStyle w:val="Sraopastraipa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tarti nuostatoms, kad:</w:t>
      </w:r>
    </w:p>
    <w:p w:rsidR="00C9768C" w:rsidRDefault="00BD02E7" w:rsidP="00C9768C">
      <w:pPr>
        <w:pStyle w:val="Sraopastraipa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t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kslinga</w:t>
      </w:r>
      <w:r w:rsidR="004D5F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UAB „EPSO-G</w:t>
      </w:r>
      <w:r w:rsidR="00D17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="00482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finansuoti</w:t>
      </w:r>
      <w:proofErr w:type="spellEnd"/>
      <w:r w:rsidR="00482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E13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isą skolą 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naudojant</w:t>
      </w:r>
      <w:r w:rsidR="00437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s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kredito įstaigų te</w:t>
      </w:r>
      <w:r w:rsidR="00437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iamomis galimybėmis, </w:t>
      </w:r>
      <w:r w:rsidR="003C0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aip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išdėstant likusios </w:t>
      </w:r>
      <w:r w:rsidR="00AA1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UAB 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EPSO-G</w:t>
      </w:r>
      <w:r w:rsidR="00AA17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CC5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skolos grąžinimą pagal realias bendrovės galimybes grąžinti įsipareigojimus ilguoju</w:t>
      </w:r>
      <w:r w:rsidR="00437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ikotarp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  <w:bookmarkStart w:id="1" w:name="_GoBack"/>
      <w:bookmarkEnd w:id="1"/>
    </w:p>
    <w:p w:rsidR="00C9768C" w:rsidRDefault="00BD02E7" w:rsidP="00C9768C">
      <w:pPr>
        <w:pStyle w:val="Sraopastraipa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FB7FE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UAB „EPSO-G“ ir UAB „</w:t>
      </w:r>
      <w:proofErr w:type="spellStart"/>
      <w:r w:rsidR="00FB7FE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gnitis</w:t>
      </w:r>
      <w:proofErr w:type="spellEnd"/>
      <w:r w:rsidR="00FB7FE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rupė“ </w:t>
      </w:r>
      <w:r w:rsidR="0023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nedelsiant </w:t>
      </w:r>
      <w:r w:rsidR="00FB7FE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udarytų susitarimą dėl UAB „EPSO-G“ skolos grąžinimo UAB „</w:t>
      </w:r>
      <w:proofErr w:type="spellStart"/>
      <w:r w:rsidR="00FB7FE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gnitis</w:t>
      </w:r>
      <w:proofErr w:type="spellEnd"/>
      <w:r w:rsidR="00FB7FE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rupė“</w:t>
      </w:r>
      <w:r w:rsidR="003C0C6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rieš termin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;</w:t>
      </w:r>
    </w:p>
    <w:p w:rsidR="00C9768C" w:rsidRDefault="00BD02E7" w:rsidP="00C9768C">
      <w:pPr>
        <w:pStyle w:val="Sraopastraipa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CC5BBE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AB „EPSO-G“ grąžinus skolą UAB </w:t>
      </w:r>
      <w:r w:rsidR="004D5F44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„</w:t>
      </w:r>
      <w:proofErr w:type="spellStart"/>
      <w:r w:rsidR="00CC5BBE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gnitis</w:t>
      </w:r>
      <w:proofErr w:type="spellEnd"/>
      <w:r w:rsidR="004D5F44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grupė“</w:t>
      </w:r>
      <w:r w:rsidR="00CC5BBE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UAB „</w:t>
      </w:r>
      <w:proofErr w:type="spellStart"/>
      <w:r w:rsidR="00CC5BBE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gnitis</w:t>
      </w:r>
      <w:proofErr w:type="spellEnd"/>
      <w:r w:rsidR="00CC5BBE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grupė“ </w:t>
      </w:r>
      <w:r w:rsidR="007D6C57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siek</w:t>
      </w:r>
      <w:r w:rsidR="00364D32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tų</w:t>
      </w:r>
      <w:r w:rsidR="007D6C57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užtikrinti </w:t>
      </w:r>
      <w:r w:rsidR="00CC5BBE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Finansų ministerijai</w:t>
      </w:r>
      <w:r w:rsidR="007D6C57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</w:t>
      </w:r>
      <w:r w:rsidR="00CC5BBE" w:rsidRPr="00C976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CC5BB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kaip UAB „</w:t>
      </w:r>
      <w:proofErr w:type="spellStart"/>
      <w:r w:rsidR="00CC5BB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gnitis</w:t>
      </w:r>
      <w:proofErr w:type="spellEnd"/>
      <w:r w:rsidR="00CC5BB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grupė“ valstybei nuosavybės teise priklausančių akcijų valdytojai, </w:t>
      </w:r>
      <w:r w:rsidR="004D5F44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ad </w:t>
      </w:r>
      <w:r w:rsidR="00E13ED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ji </w:t>
      </w:r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į valstybės biudžetą </w:t>
      </w:r>
      <w:r w:rsidR="00B7189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2020 </w:t>
      </w:r>
      <w:proofErr w:type="spellStart"/>
      <w:r w:rsidR="00B7189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m</w:t>
      </w:r>
      <w:r w:rsidR="00E13ED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etais</w:t>
      </w:r>
      <w:proofErr w:type="spellEnd"/>
      <w:r w:rsidR="00B7189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 </w:t>
      </w:r>
      <w:r w:rsidR="007033BA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umokės </w:t>
      </w:r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ki 50 mln. (penkiasdešimt milijonų) </w:t>
      </w:r>
      <w:r w:rsidR="00E13ED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eurų </w:t>
      </w:r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idesnius dividendus</w:t>
      </w:r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, </w:t>
      </w:r>
      <w:proofErr w:type="spellStart"/>
      <w:r w:rsidR="00E13ED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taip</w:t>
      </w:r>
      <w:proofErr w:type="spellEnd"/>
      <w:r w:rsidR="00E13ED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kompensuo</w:t>
      </w:r>
      <w:r w:rsidR="00E13EDC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dama</w:t>
      </w:r>
      <w:proofErr w:type="spellEnd"/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prara</w:t>
      </w:r>
      <w:r w:rsidR="00364D32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stas</w:t>
      </w:r>
      <w:proofErr w:type="spellEnd"/>
      <w:r w:rsidR="00364D32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364D32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lėšas</w:t>
      </w:r>
      <w:proofErr w:type="spellEnd"/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 </w:t>
      </w:r>
      <w:proofErr w:type="spellStart"/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>dėl</w:t>
      </w:r>
      <w:proofErr w:type="spellEnd"/>
      <w:r w:rsidR="00F31C6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lt-LT"/>
        </w:rPr>
        <w:t xml:space="preserve"> </w:t>
      </w:r>
      <w:r w:rsidR="004D5F44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UAB </w:t>
      </w:r>
      <w:r w:rsidR="007D6C57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„</w:t>
      </w:r>
      <w:r w:rsidR="004D5F44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PSO-G</w:t>
      </w:r>
      <w:r w:rsidR="007D6C57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="004D5F44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FB7FE8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okėtinų dividendų sumažėjimo.</w:t>
      </w:r>
    </w:p>
    <w:p w:rsidR="00C9768C" w:rsidRDefault="00C9768C" w:rsidP="00C9768C">
      <w:pPr>
        <w:pStyle w:val="Sraopastraipa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vesti </w:t>
      </w:r>
      <w:r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Finansų ir Energetikos ministerij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ms įpareigoti savo tiesiogiai kontroliuojamas valstybės valdomas bendroves imtis atitinkamų veiksmų, siekiant įgyvendinti šio protokolo 1.1 -1.3 punktuose nurodytas nuostatas. </w:t>
      </w:r>
    </w:p>
    <w:p w:rsidR="00C9768C" w:rsidRDefault="00C9768C" w:rsidP="00C9768C">
      <w:pPr>
        <w:pStyle w:val="Sraopastraipa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vesti </w:t>
      </w:r>
      <w:r w:rsidR="00CC5BB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Energetikos minister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:</w:t>
      </w:r>
    </w:p>
    <w:p w:rsidR="00C9768C" w:rsidRPr="00C9768C" w:rsidRDefault="00C9768C" w:rsidP="00C9768C">
      <w:pPr>
        <w:pStyle w:val="Sraopastraipa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506B3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i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ant</w:t>
      </w:r>
      <w:r w:rsidR="00506B3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užtikrinti </w:t>
      </w:r>
      <w:r w:rsidR="00D65477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UAB „EPSO-G“ </w:t>
      </w:r>
      <w:r w:rsidR="00506B3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r jos valdomos grupės įmonių ilgalaikį finansinį tvarumą, kuris būtinas </w:t>
      </w:r>
      <w:r w:rsidR="000E41ED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įgyvendinant </w:t>
      </w:r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>ypatingos valstybinės svarbos projektus ir projektus, pripažintus valstybei svarbiais ekonominiais projektais,</w:t>
      </w:r>
      <w:r w:rsidR="000E41ED" w:rsidRPr="00C9768C" w:rsidDel="00506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>i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 2020 m. birželio 1 d. pateikti</w:t>
      </w:r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riausybei sprendimo projektą dėl UAB „EPSO-G“ dividendų reikšmingo sumaži</w:t>
      </w:r>
      <w:r w:rsidR="00BD02E7">
        <w:rPr>
          <w:rFonts w:ascii="Times New Roman" w:eastAsia="Times New Roman" w:hAnsi="Times New Roman" w:cs="Times New Roman"/>
          <w:sz w:val="24"/>
          <w:szCs w:val="24"/>
          <w:lang w:eastAsia="lt-LT"/>
        </w:rPr>
        <w:t>nimo laikotarpiui iki 2030 metų;</w:t>
      </w:r>
    </w:p>
    <w:p w:rsidR="00C9768C" w:rsidRDefault="00BD02E7" w:rsidP="00C9768C">
      <w:pPr>
        <w:pStyle w:val="Sraopastraipa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</w:t>
      </w:r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nt </w:t>
      </w:r>
      <w:r w:rsidR="00C9768C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rįstam </w:t>
      </w:r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reikiui </w:t>
      </w:r>
      <w:r w:rsidR="007F23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inicijuoti ir teikti</w:t>
      </w:r>
      <w:r w:rsidR="00CC5BB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Vyriausybei sprendimų projektus dėl kitų teisės aktuose numatytų priemoni</w:t>
      </w:r>
      <w:r w:rsidR="000E41ED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ų (valstybės garantijų ir paskolų)</w:t>
      </w:r>
      <w:r w:rsidR="00CC5BBE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0E41ED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UAB „EPSO-G“ </w:t>
      </w:r>
      <w:r w:rsidR="00B64BC2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taikymo</w:t>
      </w:r>
      <w:r w:rsidR="00D65477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,</w:t>
      </w:r>
      <w:r w:rsidR="000E41ED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įskaitant ir </w:t>
      </w:r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>dėl ne daugiau kaip 1/3 UAB „</w:t>
      </w:r>
      <w:proofErr w:type="spellStart"/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>Ignitis</w:t>
      </w:r>
      <w:proofErr w:type="spellEnd"/>
      <w:r w:rsidR="000E41ED" w:rsidRPr="00C976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ė“ skolai prilygstančios apimties investavimo į UAB „EPSO-G“ akcinį kapitalą.</w:t>
      </w:r>
      <w:r w:rsidR="00D65477" w:rsidRPr="00C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bookmarkEnd w:id="0"/>
    <w:p w:rsidR="00CC5BBE" w:rsidRPr="00042E5A" w:rsidRDefault="00CC5BBE" w:rsidP="00CC5BB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CC5BBE" w:rsidRDefault="00CC5BBE" w:rsidP="007F237A">
      <w:pPr>
        <w:spacing w:after="200" w:line="276" w:lineRule="auto"/>
      </w:pPr>
      <w:r w:rsidRPr="007F237A">
        <w:rPr>
          <w:rFonts w:ascii="Times New Roman" w:eastAsia="Calibri" w:hAnsi="Times New Roman" w:cs="Times New Roman"/>
          <w:sz w:val="24"/>
          <w:szCs w:val="24"/>
        </w:rPr>
        <w:t>Ministras Pirmininka</w:t>
      </w:r>
      <w:r w:rsidR="00364D32" w:rsidRPr="007F237A">
        <w:rPr>
          <w:rFonts w:ascii="Times New Roman" w:eastAsia="Calibri" w:hAnsi="Times New Roman" w:cs="Times New Roman"/>
          <w:sz w:val="24"/>
          <w:szCs w:val="24"/>
        </w:rPr>
        <w:t>s</w:t>
      </w:r>
    </w:p>
    <w:sectPr w:rsidR="00CC5BBE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C048C" w15:done="0"/>
  <w15:commentEx w15:paraId="1EE11F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C048C" w16cid:durableId="221F584E"/>
  <w16cid:commentId w16cid:paraId="1EE11FE6" w16cid:durableId="221F5D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30" w:rsidRDefault="00842A30" w:rsidP="00FB7FE8">
      <w:pPr>
        <w:spacing w:after="0" w:line="240" w:lineRule="auto"/>
      </w:pPr>
      <w:r>
        <w:separator/>
      </w:r>
    </w:p>
  </w:endnote>
  <w:endnote w:type="continuationSeparator" w:id="0">
    <w:p w:rsidR="00842A30" w:rsidRDefault="00842A30" w:rsidP="00FB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30" w:rsidRDefault="00842A30" w:rsidP="00FB7FE8">
      <w:pPr>
        <w:spacing w:after="0" w:line="240" w:lineRule="auto"/>
      </w:pPr>
      <w:r>
        <w:separator/>
      </w:r>
    </w:p>
  </w:footnote>
  <w:footnote w:type="continuationSeparator" w:id="0">
    <w:p w:rsidR="00842A30" w:rsidRDefault="00842A30" w:rsidP="00FB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E8" w:rsidRDefault="00FB7FE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0945F8" wp14:editId="31C51D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8aff4bc8830926512aa44ab6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B7FE8" w:rsidRPr="00B14678" w:rsidRDefault="00FB7FE8" w:rsidP="00B1467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aff4bc8830926512aa44ab6" o:spid="_x0000_s1026" type="#_x0000_t202" alt="{&quot;HashCode&quot;:76164432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IFLJaccAwAANg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:rsidR="00FB7FE8" w:rsidRPr="00B14678" w:rsidRDefault="00FB7FE8" w:rsidP="00B14678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C9C"/>
    <w:multiLevelType w:val="hybridMultilevel"/>
    <w:tmpl w:val="F1DE7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63B3"/>
    <w:multiLevelType w:val="multilevel"/>
    <w:tmpl w:val="279CF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91548BE"/>
    <w:multiLevelType w:val="hybridMultilevel"/>
    <w:tmpl w:val="90DCD0B6"/>
    <w:lvl w:ilvl="0" w:tplc="D99A8ED2">
      <w:start w:val="1"/>
      <w:numFmt w:val="upp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AS KRASAUSKAS">
    <w15:presenceInfo w15:providerId="Windows Live" w15:userId="31e32a5bf1b5c6f0"/>
  </w15:person>
  <w15:person w15:author="Agnė Daukšienė">
    <w15:presenceInfo w15:providerId="AD" w15:userId="S::Agne.Dauksiene@ignitis.lt::cd5256d4-4a84-4fa8-b918-f540627f4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BE"/>
    <w:rsid w:val="00031E33"/>
    <w:rsid w:val="00096952"/>
    <w:rsid w:val="000E41ED"/>
    <w:rsid w:val="00217272"/>
    <w:rsid w:val="00235F79"/>
    <w:rsid w:val="00364D32"/>
    <w:rsid w:val="003C0C6C"/>
    <w:rsid w:val="00437389"/>
    <w:rsid w:val="00482513"/>
    <w:rsid w:val="004B46BB"/>
    <w:rsid w:val="004D5F44"/>
    <w:rsid w:val="00506B3E"/>
    <w:rsid w:val="006872BD"/>
    <w:rsid w:val="006B6455"/>
    <w:rsid w:val="007033BA"/>
    <w:rsid w:val="00735FE5"/>
    <w:rsid w:val="00744233"/>
    <w:rsid w:val="007D6C57"/>
    <w:rsid w:val="007F237A"/>
    <w:rsid w:val="00842A30"/>
    <w:rsid w:val="0084466D"/>
    <w:rsid w:val="00930EBD"/>
    <w:rsid w:val="00AA172E"/>
    <w:rsid w:val="00AE29E1"/>
    <w:rsid w:val="00AF5013"/>
    <w:rsid w:val="00B14678"/>
    <w:rsid w:val="00B64BC2"/>
    <w:rsid w:val="00B7189C"/>
    <w:rsid w:val="00BD02E7"/>
    <w:rsid w:val="00C030BC"/>
    <w:rsid w:val="00C9768C"/>
    <w:rsid w:val="00CB4821"/>
    <w:rsid w:val="00CC5BBE"/>
    <w:rsid w:val="00D17BA0"/>
    <w:rsid w:val="00D65477"/>
    <w:rsid w:val="00E04782"/>
    <w:rsid w:val="00E13EDC"/>
    <w:rsid w:val="00E74972"/>
    <w:rsid w:val="00F31C68"/>
    <w:rsid w:val="00F82861"/>
    <w:rsid w:val="00FB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5BBE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5BB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A17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A17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A172E"/>
    <w:rPr>
      <w:rFonts w:asciiTheme="minorHAnsi" w:hAnsiTheme="minorHAns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17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172E"/>
    <w:rPr>
      <w:rFonts w:asciiTheme="minorHAnsi" w:hAnsiTheme="minorHAns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72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B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7FE8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FB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7FE8"/>
    <w:rPr>
      <w:rFonts w:asciiTheme="minorHAnsi" w:hAnsiTheme="minorHAnsi"/>
      <w:sz w:val="22"/>
    </w:rPr>
  </w:style>
  <w:style w:type="character" w:styleId="Hipersaitas">
    <w:name w:val="Hyperlink"/>
    <w:basedOn w:val="Numatytasispastraiposriftas"/>
    <w:uiPriority w:val="99"/>
    <w:unhideWhenUsed/>
    <w:rsid w:val="00031E33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364D32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5BBE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5BB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A17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A17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A172E"/>
    <w:rPr>
      <w:rFonts w:asciiTheme="minorHAnsi" w:hAnsiTheme="minorHAns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A17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A172E"/>
    <w:rPr>
      <w:rFonts w:asciiTheme="minorHAnsi" w:hAnsiTheme="minorHAns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72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B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7FE8"/>
    <w:rPr>
      <w:rFonts w:asciiTheme="minorHAnsi" w:hAnsiTheme="minorHAnsi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FB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7FE8"/>
    <w:rPr>
      <w:rFonts w:asciiTheme="minorHAnsi" w:hAnsiTheme="minorHAnsi"/>
      <w:sz w:val="22"/>
    </w:rPr>
  </w:style>
  <w:style w:type="character" w:styleId="Hipersaitas">
    <w:name w:val="Hyperlink"/>
    <w:basedOn w:val="Numatytasispastraiposriftas"/>
    <w:uiPriority w:val="99"/>
    <w:unhideWhenUsed/>
    <w:rsid w:val="00031E33"/>
    <w:rPr>
      <w:color w:val="0000FF" w:themeColor="hyperlink"/>
      <w:u w:val="single"/>
    </w:rPr>
  </w:style>
  <w:style w:type="paragraph" w:styleId="Pataisymai">
    <w:name w:val="Revision"/>
    <w:hidden/>
    <w:uiPriority w:val="99"/>
    <w:semiHidden/>
    <w:rsid w:val="00364D3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A4B6B9CFAD4E4A95A13C1917E65531" ma:contentTypeVersion="12" ma:contentTypeDescription="Kurkite naują dokumentą." ma:contentTypeScope="" ma:versionID="22b4571e8770e5b2da63c306d333aada">
  <xsd:schema xmlns:xsd="http://www.w3.org/2001/XMLSchema" xmlns:xs="http://www.w3.org/2001/XMLSchema" xmlns:p="http://schemas.microsoft.com/office/2006/metadata/properties" xmlns:ns3="0a63f4af-13e4-4c9a-b24c-ef40c4f9c284" xmlns:ns4="8dd4e366-2e0c-4642-a866-017ec154aae8" targetNamespace="http://schemas.microsoft.com/office/2006/metadata/properties" ma:root="true" ma:fieldsID="1cd4e410aa72cf0c1093ae669b22de9d" ns3:_="" ns4:_="">
    <xsd:import namespace="0a63f4af-13e4-4c9a-b24c-ef40c4f9c284"/>
    <xsd:import namespace="8dd4e366-2e0c-4642-a866-017ec154a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3f4af-13e4-4c9a-b24c-ef40c4f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4e366-2e0c-4642-a866-017ec154a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E0D9-DC67-47D3-9BA8-B43BE0E15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B5EC2-C744-41DE-8313-60A3CDF08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1B297-83E9-4CF6-A500-8806446FA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3f4af-13e4-4c9a-b24c-ef40c4f9c284"/>
    <ds:schemaRef ds:uri="8dd4e366-2e0c-4642-a866-017ec154a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08FFF-E135-45E1-AF85-7FC2DE8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ičkačkienė</dc:creator>
  <cp:lastModifiedBy>Sinkevičienė Asta</cp:lastModifiedBy>
  <cp:revision>2</cp:revision>
  <dcterms:created xsi:type="dcterms:W3CDTF">2020-03-27T12:09:00Z</dcterms:created>
  <dcterms:modified xsi:type="dcterms:W3CDTF">2020-03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4B6B9CFAD4E4A95A13C1917E65531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Darius.Kasauskas@ignitis.lt</vt:lpwstr>
  </property>
  <property fmtid="{D5CDD505-2E9C-101B-9397-08002B2CF9AE}" pid="6" name="MSIP_Label_3d916b46-673e-4e6b-9b1a-01a4679461ce_SetDate">
    <vt:lpwstr>2020-03-22T22:12:57.9491968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e32922fd-8a85-433e-a786-40c195a7e930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Darius.Kasauskas@ignitis.lt</vt:lpwstr>
  </property>
  <property fmtid="{D5CDD505-2E9C-101B-9397-08002B2CF9AE}" pid="14" name="MSIP_Label_4967f987-646f-4bf0-adb6-9f30b29cd8ee_SetDate">
    <vt:lpwstr>2020-03-22T22:12:57.9491968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e32922fd-8a85-433e-a786-40c195a7e930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